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58DG-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Sterling Elk Lodge #344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a6a077ea3e5f4cd3">
        <w:r w:rsidRPr="00770434">
          <w:rPr>
            <w:rStyle w:val="Hyperlink"/>
          </w:rPr>
          <w:t>Senat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af22db406b4a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a1fa027521470a">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5DE8253">
      <w:pPr>
        <w:pStyle w:val="scbillheader"/>
      </w:pPr>
      <w:r w:rsidRPr="00040E43">
        <w:t>A</w:t>
      </w:r>
      <w:r w:rsidRPr="00FC39D8" w:rsidR="00B9052D">
        <w:rPr>
          <w:rStyle w:val="scbillheader1"/>
        </w:rPr>
        <w:t xml:space="preserve"> </w:t>
      </w:r>
      <w:r w:rsidR="0072656B">
        <w:rPr>
          <w:rStyle w:val="scbillheader1"/>
        </w:rPr>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A7CDE" w14:paraId="48DB32D0" w14:textId="399CA3D4">
          <w:pPr>
            <w:pStyle w:val="scresolutiontitle"/>
          </w:pPr>
          <w:r w:rsidRPr="00CA7CDE">
            <w:t>to recognize</w:t>
          </w:r>
          <w:r>
            <w:t xml:space="preserve"> and</w:t>
          </w:r>
          <w:r w:rsidRPr="00CA7CDE">
            <w:t xml:space="preserve"> honor</w:t>
          </w:r>
          <w:r>
            <w:t xml:space="preserve"> </w:t>
          </w:r>
          <w:r w:rsidRPr="00CA7CDE">
            <w:t xml:space="preserve">the brothers of the Sterling Elk Lodge #344 of the Improved Benevolent Protective Order of Elks of the World, Inc., in Rock Hill and </w:t>
          </w:r>
          <w:r>
            <w:t xml:space="preserve">to </w:t>
          </w:r>
          <w:r w:rsidRPr="00CA7CDE">
            <w:t>congratulate</w:t>
          </w:r>
          <w:r>
            <w:t xml:space="preserve"> them</w:t>
          </w:r>
          <w:r w:rsidRPr="00CA7CDE">
            <w:t xml:space="preserve"> upon the occasion of their one hundredth anniversary of mutual fellowship and compassion </w:t>
          </w:r>
          <w:r w:rsidR="002F34C9">
            <w:t>IN</w:t>
          </w:r>
          <w:r w:rsidRPr="00CA7CDE">
            <w:t xml:space="preserve"> the Rock Hill community.</w:t>
          </w:r>
        </w:p>
      </w:sdtContent>
    </w:sdt>
    <w:p w:rsidR="0010776B" w:rsidP="00091FD9" w:rsidRDefault="0010776B" w14:paraId="48DB32D1" w14:textId="56627158">
      <w:pPr>
        <w:pStyle w:val="scresolutiontitle"/>
      </w:pPr>
    </w:p>
    <w:p w:rsidR="008C3A19" w:rsidP="00CA7CDE" w:rsidRDefault="008C3A19" w14:paraId="69ECC539" w14:textId="2E47EFE0">
      <w:pPr>
        <w:pStyle w:val="scresolutionwhereas"/>
      </w:pPr>
      <w:bookmarkStart w:name="wa_48b5b227c" w:id="0"/>
      <w:r w:rsidRPr="00084D53">
        <w:t>W</w:t>
      </w:r>
      <w:bookmarkEnd w:id="0"/>
      <w:r w:rsidRPr="00084D53">
        <w:t>hereas,</w:t>
      </w:r>
      <w:r w:rsidR="001347EE">
        <w:t xml:space="preserve"> </w:t>
      </w:r>
      <w:r w:rsidR="00CA7CDE">
        <w:t>t</w:t>
      </w:r>
      <w:r w:rsidRPr="00CA7CDE" w:rsidR="00CA7CDE">
        <w:t xml:space="preserve">he </w:t>
      </w:r>
      <w:r w:rsidR="00CA7CDE">
        <w:t>b</w:t>
      </w:r>
      <w:r w:rsidRPr="00CA7CDE" w:rsidR="00CA7CDE">
        <w:t>rothers of Sterling Elk Lodge #344 of the Improved Benevolent Protective Order of Elks of the World, Inc.</w:t>
      </w:r>
      <w:r w:rsidR="002F34C9">
        <w:t>,</w:t>
      </w:r>
      <w:r w:rsidRPr="00CA7CDE" w:rsidR="00CA7CDE">
        <w:t xml:space="preserve"> will celebrate their </w:t>
      </w:r>
      <w:r w:rsidR="00CA7CDE">
        <w:t>centennial a</w:t>
      </w:r>
      <w:r w:rsidRPr="00CA7CDE" w:rsidR="00CA7CDE">
        <w:t>nniversary on September 16, 2023</w:t>
      </w:r>
      <w:r w:rsidR="0072656B">
        <w:t>; and</w:t>
      </w:r>
    </w:p>
    <w:p w:rsidR="00CA7CDE" w:rsidP="00CA7CDE" w:rsidRDefault="00CA7CDE" w14:paraId="4C103162" w14:textId="77777777">
      <w:pPr>
        <w:pStyle w:val="scresolutionwhereas"/>
      </w:pPr>
    </w:p>
    <w:p w:rsidR="00CA7CDE" w:rsidP="00084D53" w:rsidRDefault="00F935A0" w14:paraId="4D1A2B6F" w14:textId="7471782A">
      <w:pPr>
        <w:pStyle w:val="scresolutionwhereas"/>
      </w:pPr>
      <w:bookmarkStart w:name="wa_f3d7e61da" w:id="1"/>
      <w:r>
        <w:t>W</w:t>
      </w:r>
      <w:bookmarkEnd w:id="1"/>
      <w:r>
        <w:t>hereas,</w:t>
      </w:r>
      <w:r w:rsidR="001347EE">
        <w:t xml:space="preserve"> </w:t>
      </w:r>
      <w:r w:rsidRPr="00CA7CDE" w:rsidR="00CA7CDE">
        <w:t>on February 1, 1923, Sterling Elk</w:t>
      </w:r>
      <w:r w:rsidR="00CA7CDE">
        <w:t>s</w:t>
      </w:r>
      <w:r w:rsidRPr="00CA7CDE" w:rsidR="00CA7CDE">
        <w:t xml:space="preserve"> Lodge was established with S. C. Westin as </w:t>
      </w:r>
      <w:r w:rsidR="002F34C9">
        <w:t>its</w:t>
      </w:r>
      <w:r w:rsidRPr="00CA7CDE" w:rsidR="00CA7CDE">
        <w:t xml:space="preserve"> first Exalted Ruler; and</w:t>
      </w:r>
    </w:p>
    <w:p w:rsidR="00CA7CDE" w:rsidP="00084D53" w:rsidRDefault="00CA7CDE" w14:paraId="0C15F902" w14:textId="77777777">
      <w:pPr>
        <w:pStyle w:val="scresolutionwhereas"/>
      </w:pPr>
    </w:p>
    <w:p w:rsidR="002421FC" w:rsidP="00084D53" w:rsidRDefault="00CA7CDE" w14:paraId="15C534EF" w14:textId="44EF0D32">
      <w:pPr>
        <w:pStyle w:val="scresolutionwhereas"/>
      </w:pPr>
      <w:bookmarkStart w:name="wa_9f0cad589" w:id="2"/>
      <w:r>
        <w:t>W</w:t>
      </w:r>
      <w:bookmarkEnd w:id="2"/>
      <w:r>
        <w:t>hereas, the lodge</w:t>
      </w:r>
      <w:r w:rsidRPr="00CA7CDE">
        <w:t xml:space="preserve"> function</w:t>
      </w:r>
      <w:r>
        <w:t>s</w:t>
      </w:r>
      <w:r w:rsidRPr="00CA7CDE">
        <w:t xml:space="preserve"> on the virtues of charity, justice, fidelity</w:t>
      </w:r>
      <w:r w:rsidR="002421FC">
        <w:t>,</w:t>
      </w:r>
      <w:r w:rsidRPr="00CA7CDE">
        <w:t xml:space="preserve"> </w:t>
      </w:r>
      <w:r w:rsidR="002421FC">
        <w:t>and</w:t>
      </w:r>
      <w:r w:rsidRPr="00CA7CDE">
        <w:t xml:space="preserve"> brotherly love, following the guidelines of 1 Corinthians </w:t>
      </w:r>
      <w:r w:rsidR="009762F9">
        <w:t>C</w:t>
      </w:r>
      <w:r w:rsidRPr="00CA7CDE">
        <w:t>hapter</w:t>
      </w:r>
      <w:r w:rsidR="002421FC">
        <w:t xml:space="preserve"> </w:t>
      </w:r>
      <w:r w:rsidRPr="00CA7CDE">
        <w:t>13</w:t>
      </w:r>
      <w:r w:rsidR="002421FC">
        <w:t xml:space="preserve">, the quintessential </w:t>
      </w:r>
      <w:r w:rsidR="00A154CC">
        <w:t>description of dynamic love</w:t>
      </w:r>
      <w:r w:rsidR="002421FC">
        <w:t>; and</w:t>
      </w:r>
    </w:p>
    <w:p w:rsidR="002421FC" w:rsidP="00084D53" w:rsidRDefault="002421FC" w14:paraId="6E24B12F" w14:textId="77777777">
      <w:pPr>
        <w:pStyle w:val="scresolutionwhereas"/>
      </w:pPr>
    </w:p>
    <w:p w:rsidR="00CA7CDE" w:rsidP="00084D53" w:rsidRDefault="002421FC" w14:paraId="5DDF3F71" w14:textId="6B14BEF1">
      <w:pPr>
        <w:pStyle w:val="scresolutionwhereas"/>
      </w:pPr>
      <w:bookmarkStart w:name="wa_bca6e2354" w:id="3"/>
      <w:r>
        <w:t>W</w:t>
      </w:r>
      <w:bookmarkEnd w:id="3"/>
      <w:r>
        <w:t>hereas, th</w:t>
      </w:r>
      <w:r w:rsidRPr="00CA7CDE" w:rsidR="00CA7CDE">
        <w:t>e</w:t>
      </w:r>
      <w:r>
        <w:t xml:space="preserve"> members h</w:t>
      </w:r>
      <w:r w:rsidRPr="00CA7CDE" w:rsidR="00CA7CDE">
        <w:t xml:space="preserve">ave </w:t>
      </w:r>
      <w:r>
        <w:t>enjoyed meetings and times of fellowship</w:t>
      </w:r>
      <w:r w:rsidRPr="00CA7CDE" w:rsidR="00CA7CDE">
        <w:t xml:space="preserve"> at </w:t>
      </w:r>
      <w:r>
        <w:t>their</w:t>
      </w:r>
      <w:r w:rsidRPr="00CA7CDE" w:rsidR="00CA7CDE">
        <w:t xml:space="preserve"> current location </w:t>
      </w:r>
      <w:r>
        <w:t>on Ogden Road sin</w:t>
      </w:r>
      <w:r w:rsidRPr="00CA7CDE" w:rsidR="00CA7CDE">
        <w:t>ce June</w:t>
      </w:r>
      <w:r>
        <w:t xml:space="preserve"> of</w:t>
      </w:r>
      <w:r w:rsidRPr="00CA7CDE" w:rsidR="00CA7CDE">
        <w:t xml:space="preserve"> 1994</w:t>
      </w:r>
      <w:r>
        <w:t>; and</w:t>
      </w:r>
      <w:r w:rsidRPr="00CA7CDE" w:rsidR="00CA7CDE">
        <w:t xml:space="preserve">  </w:t>
      </w:r>
    </w:p>
    <w:p w:rsidR="008A7625" w:rsidP="007720AC" w:rsidRDefault="008A7625" w14:paraId="251CC829" w14:textId="0705D188">
      <w:pPr>
        <w:pStyle w:val="scemptyline"/>
      </w:pPr>
    </w:p>
    <w:p w:rsidR="008A7625" w:rsidP="00843D27" w:rsidRDefault="008A7625" w14:paraId="44F28955" w14:textId="449F154A">
      <w:pPr>
        <w:pStyle w:val="scresolutionwhereas"/>
      </w:pPr>
      <w:bookmarkStart w:name="wa_7c9d0248d" w:id="4"/>
      <w:r>
        <w:t>W</w:t>
      </w:r>
      <w:bookmarkEnd w:id="4"/>
      <w:r>
        <w:t>hereas,</w:t>
      </w:r>
      <w:r w:rsidR="001347EE">
        <w:t xml:space="preserve"> </w:t>
      </w:r>
      <w:r w:rsidR="0072656B">
        <w:t xml:space="preserve">the South Carolina Senate </w:t>
      </w:r>
      <w:r w:rsidR="00A154CC">
        <w:t>express</w:t>
      </w:r>
      <w:r w:rsidR="0072656B">
        <w:t>es</w:t>
      </w:r>
      <w:r w:rsidR="00A154CC">
        <w:t xml:space="preserve"> congratulations and appreciation to the members of </w:t>
      </w:r>
      <w:r w:rsidRPr="00A154CC" w:rsidR="00A154CC">
        <w:t xml:space="preserve">Sterling Elk Lodge #344 </w:t>
      </w:r>
      <w:r w:rsidR="00A154CC">
        <w:t>as they celebrate a century in the Rock Hill community</w:t>
      </w:r>
      <w:r w:rsidR="00CA7CD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36D9019">
      <w:pPr>
        <w:pStyle w:val="scresolutionbody"/>
      </w:pPr>
      <w:r w:rsidRPr="00040E43">
        <w:t>Be it resolve</w:t>
      </w:r>
      <w:r w:rsidR="00CA7CDE">
        <w:t>d</w:t>
      </w:r>
      <w:r w:rsidR="0072656B">
        <w:t xml:space="preserve"> by the Senate</w:t>
      </w:r>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6BD2F4">
      <w:pPr>
        <w:pStyle w:val="scresolutionmembers"/>
      </w:pPr>
      <w:r w:rsidRPr="00040E43">
        <w:t>Tha</w:t>
      </w:r>
      <w:r w:rsidR="00CA7CDE">
        <w:rPr>
          <w:rStyle w:val="scresolutionbody1"/>
        </w:rPr>
        <w:t>t</w:t>
      </w:r>
      <w:r w:rsidR="0072656B">
        <w:rPr>
          <w:rStyle w:val="scresolutionbody1"/>
        </w:rPr>
        <w:t xml:space="preserve"> the South Carolina Senate</w:t>
      </w:r>
      <w:r w:rsidRPr="00040E43">
        <w:t xml:space="preserve">, by this resolution, </w:t>
      </w:r>
      <w:r w:rsidR="00CA7CDE">
        <w:t xml:space="preserve">the brothers of the </w:t>
      </w:r>
      <w:r w:rsidRPr="00CA7CDE" w:rsidR="00CA7CDE">
        <w:t>Sterling Elk Lodge #344 of the Improved Benevolent Protective Order of Elks of the World, Inc.</w:t>
      </w:r>
      <w:r w:rsidR="00CA7CDE">
        <w:t xml:space="preserve">, in Rock Hill be recognized, honored, and congratulated upon the occasion of their one hundredth anniversary of mutual fellowship and compassion </w:t>
      </w:r>
      <w:r w:rsidR="002F34C9">
        <w:t>in</w:t>
      </w:r>
      <w:r w:rsidR="00CA7CDE">
        <w:t xml:space="preserve"> the Rock Hill community.</w:t>
      </w:r>
    </w:p>
    <w:p w:rsidRPr="00040E43" w:rsidR="00007116" w:rsidP="00B703CB" w:rsidRDefault="00007116" w14:paraId="48DB32E7" w14:textId="77777777">
      <w:pPr>
        <w:pStyle w:val="scresolutionbody"/>
      </w:pPr>
    </w:p>
    <w:p w:rsidRPr="00040E43" w:rsidR="00B9052D" w:rsidP="00B703CB" w:rsidRDefault="00007116" w14:paraId="48DB32E8" w14:textId="79B234A4">
      <w:pPr>
        <w:pStyle w:val="scresolutionbody"/>
      </w:pPr>
      <w:r w:rsidRPr="00040E43">
        <w:t>Be it further resolved that a copy of this resolution be presented to</w:t>
      </w:r>
      <w:r w:rsidRPr="00040E43" w:rsidR="00B9105E">
        <w:t xml:space="preserve"> </w:t>
      </w:r>
      <w:r w:rsidR="00CA7CDE">
        <w:t xml:space="preserve">the </w:t>
      </w:r>
      <w:r w:rsidRPr="00CA7CDE" w:rsidR="00CA7CDE">
        <w:t>Sterling Elks Lodge</w:t>
      </w:r>
      <w:r w:rsidR="00CA7CD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1D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3AE" w14:textId="77777777" w:rsidR="00912860" w:rsidRDefault="00912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ermStart w:id="2083683756" w:edGrp="everyone" w:displacedByCustomXml="prev"/>
      <w:permEnd w:id="2083683756" w:displacedByCustomXml="prev"/>
      <w:p w14:paraId="3A39827D" w14:textId="04B1D5C8" w:rsidR="007003E1" w:rsidRDefault="007003E1" w:rsidP="009C7F19">
        <w:pPr>
          <w:pStyle w:val="scresolutionfooter"/>
        </w:pPr>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656B">
              <w:rPr>
                <w:noProof/>
              </w:rPr>
              <w:t>LC-0258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F191" w14:textId="77777777" w:rsidR="00912860" w:rsidRDefault="0091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33D2" w14:textId="77777777" w:rsidR="00912860" w:rsidRDefault="00912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FDA" w14:textId="77777777" w:rsidR="00912860" w:rsidRDefault="00912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CC67" w14:textId="77777777" w:rsidR="00912860" w:rsidRDefault="00912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9D5"/>
    <w:rsid w:val="002421FC"/>
    <w:rsid w:val="0025001F"/>
    <w:rsid w:val="00250967"/>
    <w:rsid w:val="002543C8"/>
    <w:rsid w:val="0025541D"/>
    <w:rsid w:val="002635C9"/>
    <w:rsid w:val="00284AAE"/>
    <w:rsid w:val="002974B0"/>
    <w:rsid w:val="002B451A"/>
    <w:rsid w:val="002D55D2"/>
    <w:rsid w:val="002D704A"/>
    <w:rsid w:val="002E5912"/>
    <w:rsid w:val="002F34C9"/>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6589"/>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353E"/>
    <w:rsid w:val="00687BF4"/>
    <w:rsid w:val="006913C9"/>
    <w:rsid w:val="0069470D"/>
    <w:rsid w:val="006A1A4B"/>
    <w:rsid w:val="006B1590"/>
    <w:rsid w:val="006D58AA"/>
    <w:rsid w:val="006E4451"/>
    <w:rsid w:val="006E655C"/>
    <w:rsid w:val="006E69E6"/>
    <w:rsid w:val="007003E1"/>
    <w:rsid w:val="007070AD"/>
    <w:rsid w:val="0072656B"/>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713D"/>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2860"/>
    <w:rsid w:val="0092634F"/>
    <w:rsid w:val="009270BA"/>
    <w:rsid w:val="0094021A"/>
    <w:rsid w:val="00953783"/>
    <w:rsid w:val="0096528D"/>
    <w:rsid w:val="00965B3F"/>
    <w:rsid w:val="009762F9"/>
    <w:rsid w:val="009B44AF"/>
    <w:rsid w:val="009C6A0B"/>
    <w:rsid w:val="009C7F19"/>
    <w:rsid w:val="009E2BE4"/>
    <w:rsid w:val="009F0C77"/>
    <w:rsid w:val="009F4DD1"/>
    <w:rsid w:val="009F7B81"/>
    <w:rsid w:val="00A02543"/>
    <w:rsid w:val="00A154CC"/>
    <w:rsid w:val="00A32D8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19F"/>
    <w:rsid w:val="00B128F5"/>
    <w:rsid w:val="00B35E74"/>
    <w:rsid w:val="00B3602C"/>
    <w:rsid w:val="00B412D4"/>
    <w:rsid w:val="00B519D6"/>
    <w:rsid w:val="00B63AC0"/>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7CDE"/>
    <w:rsid w:val="00CC1AB7"/>
    <w:rsid w:val="00CC6B7B"/>
    <w:rsid w:val="00CD2089"/>
    <w:rsid w:val="00CE4EE6"/>
    <w:rsid w:val="00D1567E"/>
    <w:rsid w:val="00D31310"/>
    <w:rsid w:val="00D37AF8"/>
    <w:rsid w:val="00D55053"/>
    <w:rsid w:val="00D66B80"/>
    <w:rsid w:val="00D73A67"/>
    <w:rsid w:val="00D8028D"/>
    <w:rsid w:val="00D970A9"/>
    <w:rsid w:val="00DB1F5E"/>
    <w:rsid w:val="00DB2522"/>
    <w:rsid w:val="00DC47B1"/>
    <w:rsid w:val="00DF3845"/>
    <w:rsid w:val="00E071A0"/>
    <w:rsid w:val="00E32D96"/>
    <w:rsid w:val="00E41911"/>
    <w:rsid w:val="00E44B57"/>
    <w:rsid w:val="00E658FD"/>
    <w:rsid w:val="00E91DD4"/>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A1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5&amp;session=125&amp;summary=B" TargetMode="External" Id="R2eaf22db406b4a17" /><Relationship Type="http://schemas.openxmlformats.org/officeDocument/2006/relationships/hyperlink" Target="https://www.scstatehouse.gov/sess125_2023-2024/prever/925_20240109.docx" TargetMode="External" Id="R00a1fa027521470a" /><Relationship Type="http://schemas.openxmlformats.org/officeDocument/2006/relationships/hyperlink" Target="h:\sj\20240109.docx" TargetMode="External" Id="Ra6a077ea3e5f4c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83b0ba25-deec-4305-ae61-f019b80ef4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c61c542f-f54d-4133-a035-2dacb1ed719d</T_BILL_REQUEST_REQUEST>
  <T_BILL_R_ORIGINALDRAFT>e8f41184-24fa-495c-b114-e211e36ff931</T_BILL_R_ORIGINALDRAFT>
  <T_BILL_SPONSOR_SPONSOR>18743b97-4e09-43fd-868b-2a3815bb3949</T_BILL_SPONSOR_SPONSOR>
  <T_BILL_T_BILLNAME>[0925]</T_BILL_T_BILLNAME>
  <T_BILL_T_BILLNUMBER>925</T_BILL_T_BILLNUMBER>
  <T_BILL_T_BILLTITLE>to recognize and honor the brothers of the Sterling Elk Lodge #344 of the Improved Benevolent Protective Order of Elks of the World, Inc., in Rock Hill and to congratulate them upon the occasion of their one hundredth anniversary of mutual fellowship and compassion IN the Rock Hill community.</T_BILL_T_BILLTITLE>
  <T_BILL_T_CHAMBER>senate</T_BILL_T_CHAMBER>
  <T_BILL_T_FILENAME> </T_BILL_T_FILENAME>
  <T_BILL_T_LEGTYPE>resolution</T_BILL_T_LEGTYPE>
  <T_BILL_T_SUBJECT>Sterling Elk Lodge #344 100th anniversary</T_BILL_T_SUBJECT>
  <T_BILL_UR_DRAFTER>davidgood@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380</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8-07T14:56:00Z</cp:lastPrinted>
  <dcterms:created xsi:type="dcterms:W3CDTF">2024-01-09T18:31:00Z</dcterms:created>
  <dcterms:modified xsi:type="dcterms:W3CDTF">2024-01-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